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D542D">
            <w:pPr>
              <w:tabs>
                <w:tab w:val="left" w:pos="5450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7DF1C604" w:rsidR="00AF793A" w:rsidRPr="00AF793A" w:rsidRDefault="00AF793A" w:rsidP="00AF793A">
                            <w:r>
                              <w:t xml:space="preserve">         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D542D" w:rsidRPr="007D542D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30F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46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7DF1C604" w:rsidR="00AF793A" w:rsidRPr="00AF793A" w:rsidRDefault="00AF793A" w:rsidP="00AF793A">
                      <w:r>
                        <w:t xml:space="preserve">         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7D542D" w:rsidRPr="007D542D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D30F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D46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7B741364" w:rsidR="00AF793A" w:rsidRPr="00C5153E" w:rsidRDefault="00D30F9A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0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4671EB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D54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7B741364" w:rsidR="00AF793A" w:rsidRPr="00C5153E" w:rsidRDefault="00D30F9A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A04BE">
                        <w:rPr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4671EB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D542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 xml:space="preserve">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07" w:type="dxa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7D542D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45F90F96" w14:textId="77777777" w:rsidR="00A6188A" w:rsidRDefault="00A6188A" w:rsidP="00DE75FD">
      <w:pPr>
        <w:jc w:val="both"/>
        <w:rPr>
          <w:rFonts w:eastAsia="Calibri"/>
          <w:b/>
          <w:bCs/>
          <w:color w:val="000000" w:themeColor="text1"/>
          <w:lang w:eastAsia="en-US"/>
        </w:rPr>
      </w:pPr>
    </w:p>
    <w:p w14:paraId="588B2FC3" w14:textId="41A3DA43" w:rsidR="00DE75FD" w:rsidRPr="00A6188A" w:rsidRDefault="00A6188A" w:rsidP="00DE75FD">
      <w:pPr>
        <w:jc w:val="both"/>
        <w:rPr>
          <w:rFonts w:eastAsia="Calibri"/>
          <w:b/>
          <w:bCs/>
          <w:color w:val="000000" w:themeColor="text1"/>
          <w:lang w:eastAsia="en-US"/>
        </w:rPr>
      </w:pPr>
      <w:r w:rsidRPr="00A6188A">
        <w:rPr>
          <w:rFonts w:eastAsia="Calibri"/>
          <w:b/>
          <w:bCs/>
          <w:color w:val="000000" w:themeColor="text1"/>
          <w:lang w:eastAsia="en-US"/>
        </w:rPr>
        <w:t>ПРОЕКТ</w:t>
      </w:r>
    </w:p>
    <w:p w14:paraId="35E4869D" w14:textId="77777777" w:rsidR="00A6188A" w:rsidRDefault="00A6188A" w:rsidP="007A04BE">
      <w:pPr>
        <w:rPr>
          <w:b/>
        </w:rPr>
      </w:pPr>
    </w:p>
    <w:p w14:paraId="050DB57D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Об утверждении Положения о порядке </w:t>
      </w:r>
    </w:p>
    <w:p w14:paraId="3F130301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осуществления муниципального контроля </w:t>
      </w:r>
    </w:p>
    <w:p w14:paraId="25EF9A39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за использованием и охраной недр при добыче </w:t>
      </w:r>
    </w:p>
    <w:p w14:paraId="31495947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общераспространенных полезных ископаемых, </w:t>
      </w:r>
    </w:p>
    <w:p w14:paraId="2B209539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а также при строительстве подземных сооружений, </w:t>
      </w:r>
    </w:p>
    <w:p w14:paraId="2F251948" w14:textId="77777777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не связанных с добычей полезных ископаемых на </w:t>
      </w:r>
    </w:p>
    <w:p w14:paraId="015D79A9" w14:textId="78DAA8D6" w:rsidR="00065ED9" w:rsidRDefault="00065ED9" w:rsidP="007A04BE">
      <w:pPr>
        <w:rPr>
          <w:b/>
          <w:bCs/>
        </w:rPr>
      </w:pPr>
      <w:r w:rsidRPr="00065ED9">
        <w:rPr>
          <w:b/>
          <w:bCs/>
        </w:rPr>
        <w:t xml:space="preserve">территории муниципального образования </w:t>
      </w:r>
      <w:r>
        <w:rPr>
          <w:b/>
          <w:bCs/>
        </w:rPr>
        <w:t>–</w:t>
      </w:r>
      <w:r w:rsidRPr="00065ED9">
        <w:rPr>
          <w:b/>
          <w:bCs/>
        </w:rPr>
        <w:t xml:space="preserve"> </w:t>
      </w:r>
    </w:p>
    <w:p w14:paraId="6340D3F0" w14:textId="3D47AA4F" w:rsidR="007A04BE" w:rsidRPr="00065ED9" w:rsidRDefault="00065ED9" w:rsidP="007A04BE">
      <w:pPr>
        <w:rPr>
          <w:b/>
          <w:bCs/>
        </w:rPr>
      </w:pPr>
      <w:proofErr w:type="spellStart"/>
      <w:r w:rsidRPr="00065ED9">
        <w:rPr>
          <w:b/>
          <w:bCs/>
        </w:rPr>
        <w:t>Питишевское</w:t>
      </w:r>
      <w:proofErr w:type="spellEnd"/>
      <w:r w:rsidRPr="00065ED9">
        <w:rPr>
          <w:b/>
          <w:bCs/>
        </w:rPr>
        <w:t xml:space="preserve"> сельское поселение Аликовского района</w:t>
      </w:r>
      <w:r w:rsidR="007A04BE" w:rsidRPr="00065ED9">
        <w:rPr>
          <w:b/>
          <w:bCs/>
        </w:rPr>
        <w:t> </w:t>
      </w:r>
    </w:p>
    <w:p w14:paraId="490F855D" w14:textId="77777777" w:rsidR="007A04BE" w:rsidRPr="00AC258B" w:rsidRDefault="007A04BE" w:rsidP="007A04BE">
      <w:pPr>
        <w:jc w:val="both"/>
      </w:pPr>
      <w:r w:rsidRPr="00AC258B">
        <w:t> </w:t>
      </w:r>
    </w:p>
    <w:p w14:paraId="30ABA01A" w14:textId="77777777" w:rsidR="00065ED9" w:rsidRPr="00065ED9" w:rsidRDefault="00065ED9" w:rsidP="00065ED9">
      <w:r w:rsidRPr="00065ED9">
        <w:t xml:space="preserve">В соответствии с </w:t>
      </w:r>
      <w:hyperlink r:id="rId9" w:history="1">
        <w:r w:rsidRPr="00065ED9">
          <w:rPr>
            <w:rStyle w:val="af9"/>
            <w:color w:val="auto"/>
            <w:sz w:val="24"/>
            <w:szCs w:val="24"/>
          </w:rPr>
          <w:t>Законом</w:t>
        </w:r>
      </w:hyperlink>
      <w:r w:rsidRPr="00065ED9">
        <w:t xml:space="preserve"> Российской Федерации от 21.02.1992 N 2395-1 "О недрах", </w:t>
      </w:r>
      <w:hyperlink r:id="rId10" w:history="1">
        <w:r w:rsidRPr="00065ED9">
          <w:rPr>
            <w:rStyle w:val="af9"/>
            <w:color w:val="auto"/>
            <w:sz w:val="24"/>
            <w:szCs w:val="24"/>
          </w:rPr>
          <w:t>Федеральным законом</w:t>
        </w:r>
      </w:hyperlink>
      <w:r w:rsidRPr="00065ED9"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 w:rsidRPr="00065ED9">
          <w:rPr>
            <w:rStyle w:val="af9"/>
            <w:color w:val="auto"/>
            <w:sz w:val="24"/>
            <w:szCs w:val="24"/>
          </w:rPr>
          <w:t>Федеральным законом</w:t>
        </w:r>
      </w:hyperlink>
      <w:r w:rsidRPr="00065ED9"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Собрание депутатов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 решило:</w:t>
      </w:r>
    </w:p>
    <w:p w14:paraId="4329DACA" w14:textId="77777777" w:rsidR="00065ED9" w:rsidRPr="00065ED9" w:rsidRDefault="00065ED9" w:rsidP="00065ED9">
      <w:bookmarkStart w:id="0" w:name="sub_1"/>
      <w:r w:rsidRPr="00065ED9">
        <w:t xml:space="preserve">1. Утвердить Положение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 согласно </w:t>
      </w:r>
      <w:hyperlink w:anchor="sub_1000" w:history="1">
        <w:r w:rsidRPr="00065ED9">
          <w:rPr>
            <w:rStyle w:val="af9"/>
            <w:color w:val="auto"/>
            <w:sz w:val="24"/>
            <w:szCs w:val="24"/>
          </w:rPr>
          <w:t>приложению</w:t>
        </w:r>
      </w:hyperlink>
      <w:r w:rsidRPr="00065ED9">
        <w:t>.</w:t>
      </w:r>
    </w:p>
    <w:p w14:paraId="37BB4CF4" w14:textId="77777777" w:rsidR="00065ED9" w:rsidRPr="00065ED9" w:rsidRDefault="00065ED9" w:rsidP="00065ED9">
      <w:bookmarkStart w:id="1" w:name="sub_2"/>
      <w:bookmarkEnd w:id="0"/>
      <w:r w:rsidRPr="00065ED9">
        <w:t xml:space="preserve">2. Настоящее решение вступает в силу после его </w:t>
      </w:r>
      <w:hyperlink r:id="rId12" w:history="1">
        <w:r w:rsidRPr="00065ED9">
          <w:rPr>
            <w:rStyle w:val="af9"/>
            <w:color w:val="auto"/>
            <w:sz w:val="24"/>
            <w:szCs w:val="24"/>
          </w:rPr>
          <w:t>официального опубликования</w:t>
        </w:r>
      </w:hyperlink>
      <w:r w:rsidRPr="00065ED9">
        <w:t>.</w:t>
      </w:r>
    </w:p>
    <w:p w14:paraId="2783F0C1" w14:textId="77777777" w:rsidR="00065ED9" w:rsidRPr="00065ED9" w:rsidRDefault="00065ED9" w:rsidP="00065ED9">
      <w:bookmarkStart w:id="2" w:name="sub_3"/>
      <w:bookmarkEnd w:id="1"/>
      <w:r w:rsidRPr="00065ED9">
        <w:t xml:space="preserve">3. </w:t>
      </w:r>
      <w:hyperlink r:id="rId13" w:history="1">
        <w:r w:rsidRPr="00065ED9">
          <w:rPr>
            <w:rStyle w:val="af9"/>
            <w:color w:val="auto"/>
            <w:sz w:val="24"/>
            <w:szCs w:val="24"/>
          </w:rPr>
          <w:t>Опубликовать</w:t>
        </w:r>
      </w:hyperlink>
      <w:r w:rsidRPr="00065ED9">
        <w:t xml:space="preserve"> настоящее решение в печатном издании «Бюллетень </w:t>
      </w:r>
      <w:proofErr w:type="spellStart"/>
      <w:r w:rsidRPr="00065ED9">
        <w:t>Питишевского</w:t>
      </w:r>
      <w:proofErr w:type="spellEnd"/>
      <w:r w:rsidRPr="00065ED9">
        <w:t xml:space="preserve"> сельского поселения».</w:t>
      </w:r>
    </w:p>
    <w:p w14:paraId="0BB7D3DD" w14:textId="77777777" w:rsidR="00065ED9" w:rsidRPr="00065ED9" w:rsidRDefault="00065ED9" w:rsidP="00065ED9">
      <w:bookmarkStart w:id="3" w:name="sub_4"/>
      <w:bookmarkEnd w:id="2"/>
    </w:p>
    <w:bookmarkEnd w:id="3"/>
    <w:p w14:paraId="26477E28" w14:textId="77777777" w:rsidR="00065ED9" w:rsidRPr="00065ED9" w:rsidRDefault="00065ED9" w:rsidP="00065ED9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065ED9" w:rsidRPr="00065ED9" w14:paraId="41CDE081" w14:textId="77777777" w:rsidTr="007B20AB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FBF9934" w14:textId="77777777" w:rsidR="00065ED9" w:rsidRPr="00065ED9" w:rsidRDefault="00065ED9" w:rsidP="007B20AB">
            <w:pPr>
              <w:pStyle w:val="a7"/>
              <w:rPr>
                <w:rFonts w:ascii="Times New Roman" w:hAnsi="Times New Roman" w:cs="Times New Roman"/>
              </w:rPr>
            </w:pPr>
            <w:r w:rsidRPr="00065ED9">
              <w:rPr>
                <w:rFonts w:ascii="Times New Roman" w:hAnsi="Times New Roman" w:cs="Times New Roman"/>
              </w:rPr>
              <w:t>Председатель Собрания депутатов,</w:t>
            </w:r>
            <w:r w:rsidRPr="00065ED9">
              <w:rPr>
                <w:rFonts w:ascii="Times New Roman" w:hAnsi="Times New Roman" w:cs="Times New Roman"/>
              </w:rPr>
              <w:br/>
            </w:r>
            <w:proofErr w:type="spellStart"/>
            <w:r w:rsidRPr="00065ED9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Pr="00065ED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14:paraId="14651D1C" w14:textId="77777777" w:rsidR="00065ED9" w:rsidRPr="00065ED9" w:rsidRDefault="00065ED9" w:rsidP="007B20AB">
            <w:pPr>
              <w:pStyle w:val="a7"/>
              <w:rPr>
                <w:rFonts w:ascii="Times New Roman" w:hAnsi="Times New Roman" w:cs="Times New Roman"/>
              </w:rPr>
            </w:pPr>
          </w:p>
          <w:p w14:paraId="061A7E03" w14:textId="77777777" w:rsidR="00065ED9" w:rsidRPr="00065ED9" w:rsidRDefault="00065ED9" w:rsidP="007B20AB">
            <w:pPr>
              <w:pStyle w:val="a7"/>
            </w:pPr>
            <w:r w:rsidRPr="00065ED9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065ED9">
              <w:rPr>
                <w:rFonts w:ascii="Times New Roman" w:hAnsi="Times New Roman" w:cs="Times New Roman"/>
              </w:rPr>
              <w:t>Питишевского</w:t>
            </w:r>
            <w:proofErr w:type="spellEnd"/>
            <w:r w:rsidRPr="00065ED9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065ED9">
              <w:br/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4160ED77" w14:textId="77777777" w:rsidR="00065ED9" w:rsidRPr="00065ED9" w:rsidRDefault="00065ED9" w:rsidP="007B20AB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065ED9">
              <w:rPr>
                <w:rFonts w:ascii="Times New Roman" w:hAnsi="Times New Roman" w:cs="Times New Roman"/>
              </w:rPr>
              <w:t>А.Г.Фирсова</w:t>
            </w:r>
            <w:proofErr w:type="spellEnd"/>
          </w:p>
          <w:p w14:paraId="3E82C6CC" w14:textId="77777777" w:rsidR="00065ED9" w:rsidRPr="00065ED9" w:rsidRDefault="00065ED9" w:rsidP="007B20AB"/>
          <w:p w14:paraId="3A114E69" w14:textId="77777777" w:rsidR="00065ED9" w:rsidRPr="00065ED9" w:rsidRDefault="00065ED9" w:rsidP="007B20AB"/>
          <w:p w14:paraId="44F9E4DE" w14:textId="77777777" w:rsidR="00065ED9" w:rsidRPr="00065ED9" w:rsidRDefault="00065ED9" w:rsidP="007B20AB">
            <w:pPr>
              <w:jc w:val="right"/>
            </w:pPr>
            <w:proofErr w:type="spellStart"/>
            <w:r w:rsidRPr="00065ED9">
              <w:t>А.Ю.Гаврилова</w:t>
            </w:r>
            <w:proofErr w:type="spellEnd"/>
          </w:p>
        </w:tc>
      </w:tr>
    </w:tbl>
    <w:p w14:paraId="122A9620" w14:textId="77777777" w:rsidR="00065ED9" w:rsidRPr="00065ED9" w:rsidRDefault="00065ED9" w:rsidP="00065ED9"/>
    <w:p w14:paraId="154E19BE" w14:textId="77777777" w:rsidR="00065ED9" w:rsidRPr="00065ED9" w:rsidRDefault="00065ED9" w:rsidP="00065ED9">
      <w:pPr>
        <w:jc w:val="right"/>
        <w:rPr>
          <w:rStyle w:val="af8"/>
          <w:rFonts w:ascii="Arial" w:hAnsi="Arial" w:cs="Arial"/>
          <w:color w:val="auto"/>
        </w:rPr>
      </w:pPr>
      <w:bookmarkStart w:id="4" w:name="sub_1000"/>
    </w:p>
    <w:p w14:paraId="06CDF443" w14:textId="4C7786B3" w:rsidR="00065ED9" w:rsidRPr="00065ED9" w:rsidRDefault="00065ED9" w:rsidP="00065ED9">
      <w:pPr>
        <w:jc w:val="right"/>
        <w:rPr>
          <w:rStyle w:val="af8"/>
          <w:rFonts w:ascii="Arial" w:hAnsi="Arial" w:cs="Arial"/>
          <w:color w:val="auto"/>
        </w:rPr>
      </w:pPr>
      <w:r w:rsidRPr="00065ED9">
        <w:rPr>
          <w:rStyle w:val="af8"/>
          <w:rFonts w:ascii="Arial" w:hAnsi="Arial" w:cs="Arial"/>
          <w:color w:val="auto"/>
        </w:rPr>
        <w:t>Приложение</w:t>
      </w:r>
      <w:r w:rsidRPr="00065ED9">
        <w:rPr>
          <w:rStyle w:val="af8"/>
          <w:rFonts w:ascii="Arial" w:hAnsi="Arial" w:cs="Arial"/>
          <w:color w:val="auto"/>
        </w:rPr>
        <w:br/>
        <w:t xml:space="preserve">к </w:t>
      </w:r>
      <w:hyperlink w:anchor="sub_0" w:history="1">
        <w:r w:rsidRPr="00065ED9">
          <w:rPr>
            <w:rStyle w:val="af9"/>
            <w:rFonts w:ascii="Arial" w:hAnsi="Arial" w:cs="Arial"/>
            <w:color w:val="auto"/>
          </w:rPr>
          <w:t>решению</w:t>
        </w:r>
      </w:hyperlink>
      <w:r w:rsidRPr="00065ED9">
        <w:rPr>
          <w:rStyle w:val="af8"/>
          <w:rFonts w:ascii="Arial" w:hAnsi="Arial" w:cs="Arial"/>
          <w:color w:val="auto"/>
        </w:rPr>
        <w:br/>
        <w:t>Со</w:t>
      </w:r>
      <w:r w:rsidRPr="00065ED9">
        <w:rPr>
          <w:rStyle w:val="af8"/>
          <w:rFonts w:ascii="Arial" w:hAnsi="Arial" w:cs="Arial"/>
          <w:color w:val="auto"/>
        </w:rPr>
        <w:t>брания</w:t>
      </w:r>
      <w:r w:rsidRPr="00065ED9">
        <w:rPr>
          <w:rStyle w:val="af8"/>
          <w:rFonts w:ascii="Arial" w:hAnsi="Arial" w:cs="Arial"/>
          <w:color w:val="auto"/>
        </w:rPr>
        <w:t xml:space="preserve"> депутатов</w:t>
      </w:r>
      <w:r w:rsidRPr="00065ED9">
        <w:rPr>
          <w:rStyle w:val="af8"/>
          <w:rFonts w:ascii="Arial" w:hAnsi="Arial" w:cs="Arial"/>
          <w:color w:val="auto"/>
        </w:rPr>
        <w:br/>
      </w:r>
      <w:proofErr w:type="spellStart"/>
      <w:r w:rsidRPr="00065ED9">
        <w:rPr>
          <w:rStyle w:val="af8"/>
          <w:rFonts w:ascii="Arial" w:hAnsi="Arial" w:cs="Arial"/>
          <w:color w:val="auto"/>
        </w:rPr>
        <w:t>Питишевско</w:t>
      </w:r>
      <w:r w:rsidRPr="00065ED9">
        <w:rPr>
          <w:rStyle w:val="af8"/>
          <w:rFonts w:ascii="Arial" w:hAnsi="Arial" w:cs="Arial"/>
          <w:color w:val="auto"/>
        </w:rPr>
        <w:t>го</w:t>
      </w:r>
      <w:proofErr w:type="spellEnd"/>
      <w:r w:rsidRPr="00065ED9">
        <w:rPr>
          <w:rStyle w:val="af8"/>
          <w:rFonts w:ascii="Arial" w:hAnsi="Arial" w:cs="Arial"/>
          <w:color w:val="auto"/>
        </w:rPr>
        <w:t xml:space="preserve"> сельско</w:t>
      </w:r>
      <w:r w:rsidRPr="00065ED9">
        <w:rPr>
          <w:rStyle w:val="af8"/>
          <w:rFonts w:ascii="Arial" w:hAnsi="Arial" w:cs="Arial"/>
          <w:color w:val="auto"/>
        </w:rPr>
        <w:t>го</w:t>
      </w:r>
      <w:r w:rsidRPr="00065ED9">
        <w:rPr>
          <w:rStyle w:val="af8"/>
          <w:rFonts w:ascii="Arial" w:hAnsi="Arial" w:cs="Arial"/>
          <w:color w:val="auto"/>
        </w:rPr>
        <w:t xml:space="preserve"> поселени</w:t>
      </w:r>
      <w:r w:rsidRPr="00065ED9">
        <w:rPr>
          <w:rStyle w:val="af8"/>
          <w:rFonts w:ascii="Arial" w:hAnsi="Arial" w:cs="Arial"/>
          <w:color w:val="auto"/>
        </w:rPr>
        <w:t>я</w:t>
      </w:r>
      <w:r w:rsidRPr="00065ED9">
        <w:rPr>
          <w:rStyle w:val="af8"/>
          <w:rFonts w:ascii="Arial" w:hAnsi="Arial" w:cs="Arial"/>
          <w:color w:val="auto"/>
        </w:rPr>
        <w:br/>
      </w:r>
      <w:r w:rsidRPr="00065ED9">
        <w:rPr>
          <w:rStyle w:val="af8"/>
          <w:rFonts w:ascii="Arial" w:hAnsi="Arial" w:cs="Arial"/>
          <w:color w:val="auto"/>
        </w:rPr>
        <w:t>Аликовского</w:t>
      </w:r>
      <w:r w:rsidRPr="00065ED9">
        <w:rPr>
          <w:rStyle w:val="af8"/>
          <w:rFonts w:ascii="Arial" w:hAnsi="Arial" w:cs="Arial"/>
          <w:color w:val="auto"/>
        </w:rPr>
        <w:t xml:space="preserve"> района</w:t>
      </w:r>
      <w:r w:rsidRPr="00065ED9">
        <w:rPr>
          <w:rStyle w:val="af8"/>
          <w:rFonts w:ascii="Arial" w:hAnsi="Arial" w:cs="Arial"/>
          <w:color w:val="auto"/>
        </w:rPr>
        <w:br/>
        <w:t xml:space="preserve">от </w:t>
      </w:r>
      <w:r w:rsidRPr="00065ED9">
        <w:rPr>
          <w:rStyle w:val="af8"/>
          <w:rFonts w:ascii="Arial" w:hAnsi="Arial" w:cs="Arial"/>
          <w:color w:val="auto"/>
        </w:rPr>
        <w:t xml:space="preserve">          </w:t>
      </w:r>
      <w:r w:rsidRPr="00065ED9">
        <w:rPr>
          <w:rStyle w:val="af8"/>
          <w:rFonts w:ascii="Arial" w:hAnsi="Arial" w:cs="Arial"/>
          <w:color w:val="auto"/>
        </w:rPr>
        <w:t>2021 г. N </w:t>
      </w:r>
      <w:r w:rsidRPr="00065ED9">
        <w:rPr>
          <w:rStyle w:val="af8"/>
          <w:rFonts w:ascii="Arial" w:hAnsi="Arial" w:cs="Arial"/>
          <w:color w:val="auto"/>
        </w:rPr>
        <w:t xml:space="preserve">   </w:t>
      </w:r>
    </w:p>
    <w:bookmarkEnd w:id="4"/>
    <w:p w14:paraId="26206F61" w14:textId="77777777" w:rsidR="00065ED9" w:rsidRPr="00065ED9" w:rsidRDefault="00065ED9" w:rsidP="00065ED9"/>
    <w:p w14:paraId="455DA931" w14:textId="77777777" w:rsidR="00065ED9" w:rsidRPr="00065ED9" w:rsidRDefault="00065ED9" w:rsidP="00065ED9">
      <w:pPr>
        <w:pStyle w:val="1"/>
        <w:jc w:val="center"/>
        <w:rPr>
          <w:color w:val="auto"/>
        </w:rPr>
      </w:pPr>
      <w:r w:rsidRPr="00065ED9">
        <w:rPr>
          <w:color w:val="auto"/>
        </w:rPr>
        <w:t>Положение</w:t>
      </w:r>
      <w:r w:rsidRPr="00065ED9">
        <w:rPr>
          <w:color w:val="auto"/>
        </w:rPr>
        <w:br/>
        <w:t xml:space="preserve">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- </w:t>
      </w:r>
      <w:proofErr w:type="spellStart"/>
      <w:r w:rsidRPr="00065ED9">
        <w:rPr>
          <w:color w:val="auto"/>
        </w:rPr>
        <w:t>Питишевское</w:t>
      </w:r>
      <w:proofErr w:type="spellEnd"/>
      <w:r w:rsidRPr="00065ED9">
        <w:rPr>
          <w:color w:val="auto"/>
        </w:rPr>
        <w:t xml:space="preserve"> сельское поселение Аликовского района</w:t>
      </w:r>
    </w:p>
    <w:p w14:paraId="3530852F" w14:textId="77777777" w:rsidR="00065ED9" w:rsidRPr="00065ED9" w:rsidRDefault="00065ED9" w:rsidP="00065ED9"/>
    <w:p w14:paraId="21722163" w14:textId="77777777" w:rsidR="00065ED9" w:rsidRPr="00065ED9" w:rsidRDefault="00065ED9" w:rsidP="00065ED9">
      <w:pPr>
        <w:pStyle w:val="1"/>
        <w:jc w:val="center"/>
        <w:rPr>
          <w:color w:val="auto"/>
        </w:rPr>
      </w:pPr>
      <w:bookmarkStart w:id="5" w:name="sub_66"/>
      <w:r w:rsidRPr="00065ED9">
        <w:rPr>
          <w:color w:val="auto"/>
        </w:rPr>
        <w:t>I. Общие положения</w:t>
      </w:r>
    </w:p>
    <w:bookmarkEnd w:id="5"/>
    <w:p w14:paraId="3277871E" w14:textId="77777777" w:rsidR="00065ED9" w:rsidRDefault="00065ED9" w:rsidP="00065ED9"/>
    <w:p w14:paraId="2E874D8F" w14:textId="77777777" w:rsidR="00065ED9" w:rsidRDefault="00065ED9" w:rsidP="00065ED9">
      <w:bookmarkStart w:id="6" w:name="sub_5"/>
      <w:r>
        <w:t xml:space="preserve">1. Настоящее Положение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униципального образования - </w:t>
      </w:r>
      <w:proofErr w:type="spellStart"/>
      <w:r>
        <w:t>Питишевское</w:t>
      </w:r>
      <w:proofErr w:type="spellEnd"/>
      <w:r>
        <w:t xml:space="preserve"> сельское поселение Аликовского района (далее - Положение) разработано в соответствии с </w:t>
      </w:r>
      <w:hyperlink r:id="rId14" w:history="1">
        <w:r>
          <w:rPr>
            <w:rStyle w:val="af9"/>
          </w:rPr>
          <w:t>Законом</w:t>
        </w:r>
      </w:hyperlink>
      <w:r>
        <w:t xml:space="preserve"> Российской Федерации от 21.02.1992 N 2395-1 "О недрах", </w:t>
      </w:r>
      <w:hyperlink r:id="rId15" w:history="1">
        <w:r>
          <w:rPr>
            <w:rStyle w:val="af9"/>
          </w:rPr>
          <w:t>Федеральным законом</w:t>
        </w:r>
      </w:hyperlink>
      <w: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 294-ФЗ), </w:t>
      </w:r>
      <w:hyperlink r:id="rId16" w:history="1">
        <w:r>
          <w:rPr>
            <w:rStyle w:val="af9"/>
          </w:rPr>
          <w:t>Федеральным законом</w:t>
        </w:r>
      </w:hyperlink>
      <w:r>
        <w:t xml:space="preserve"> от 06.10.2003 N 131-ФЗ "Об общих принципах организации местного самоуправления в Российской Федерации", а также иными нормативными правовыми актами Российской Федерации и Рязанской области и определяет органы, осуществляющие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х полномочия, права, обязанности и порядок работы.</w:t>
      </w:r>
    </w:p>
    <w:p w14:paraId="17B7419E" w14:textId="77777777" w:rsidR="00065ED9" w:rsidRDefault="00065ED9" w:rsidP="00065ED9">
      <w:bookmarkStart w:id="7" w:name="sub_6"/>
      <w:bookmarkEnd w:id="6"/>
      <w:r>
        <w:t>2. В соответствии с настоящим Положением орган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существляет деятельность по контролю за соблюдением всеми пользователями недр требований законодательства Российской Федерации и иных нормативных правовых актов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далее - обязательные требования).</w:t>
      </w:r>
    </w:p>
    <w:p w14:paraId="6C5CF5A1" w14:textId="77777777" w:rsidR="00065ED9" w:rsidRDefault="00065ED9" w:rsidP="00065ED9">
      <w:bookmarkStart w:id="8" w:name="sub_7"/>
      <w:bookmarkEnd w:id="7"/>
      <w:r>
        <w:t xml:space="preserve">3. Муниципальный контроль на территории муниципального образования - </w:t>
      </w:r>
      <w:proofErr w:type="spellStart"/>
      <w:r>
        <w:t>Питишевское</w:t>
      </w:r>
      <w:proofErr w:type="spellEnd"/>
      <w:r>
        <w:t xml:space="preserve"> сельское поселение Аликовского района осуществляется администрацией муниципального образования - муниципального образования - </w:t>
      </w:r>
      <w:proofErr w:type="spellStart"/>
      <w:r>
        <w:t>Питишевское</w:t>
      </w:r>
      <w:proofErr w:type="spellEnd"/>
      <w:r>
        <w:t xml:space="preserve"> сельское поселение Аликовского района (далее - орган муниципального контроля).</w:t>
      </w:r>
    </w:p>
    <w:p w14:paraId="45481A46" w14:textId="77777777" w:rsidR="00065ED9" w:rsidRDefault="00065ED9" w:rsidP="00065ED9">
      <w:bookmarkStart w:id="9" w:name="sub_8"/>
      <w:bookmarkEnd w:id="8"/>
      <w:r>
        <w:t xml:space="preserve">4. Перечень должностных лиц органа муниципального контроля утверждается главой администрации муниципального образования - </w:t>
      </w:r>
      <w:proofErr w:type="spellStart"/>
      <w:r>
        <w:t>Питишевское</w:t>
      </w:r>
      <w:proofErr w:type="spellEnd"/>
      <w:r>
        <w:t xml:space="preserve"> сельское поселение Аликовского района.</w:t>
      </w:r>
    </w:p>
    <w:p w14:paraId="7A24C1C6" w14:textId="77777777" w:rsidR="00065ED9" w:rsidRDefault="00065ED9" w:rsidP="00065ED9">
      <w:bookmarkStart w:id="10" w:name="sub_9"/>
      <w:bookmarkEnd w:id="9"/>
      <w:r>
        <w:t>5. При организации 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орган муниципального контроля, взаимодействует с органами, уполномоченными на осуществление государственного надзора за геологическим изучением, рациональным использованием и охраной недр, органами государственного горного надзора.</w:t>
      </w:r>
    </w:p>
    <w:bookmarkEnd w:id="10"/>
    <w:p w14:paraId="6F2ABAAB" w14:textId="77777777" w:rsidR="00065ED9" w:rsidRDefault="00065ED9" w:rsidP="00065ED9"/>
    <w:p w14:paraId="55482822" w14:textId="77777777" w:rsidR="00065ED9" w:rsidRPr="00065ED9" w:rsidRDefault="00065ED9" w:rsidP="00065ED9">
      <w:pPr>
        <w:pStyle w:val="1"/>
        <w:jc w:val="center"/>
        <w:rPr>
          <w:color w:val="auto"/>
        </w:rPr>
      </w:pPr>
      <w:bookmarkStart w:id="11" w:name="sub_10"/>
      <w:r w:rsidRPr="00065ED9">
        <w:rPr>
          <w:color w:val="auto"/>
        </w:rPr>
        <w:t>II. Должностные лица, осуществляющие муниципальный контроль, их права и обязанности</w:t>
      </w:r>
    </w:p>
    <w:bookmarkEnd w:id="11"/>
    <w:p w14:paraId="4C387D7D" w14:textId="77777777" w:rsidR="00065ED9" w:rsidRPr="00065ED9" w:rsidRDefault="00065ED9" w:rsidP="00065ED9"/>
    <w:p w14:paraId="2E32F5C9" w14:textId="77777777" w:rsidR="00065ED9" w:rsidRPr="00065ED9" w:rsidRDefault="00065ED9" w:rsidP="00065ED9">
      <w:bookmarkStart w:id="12" w:name="sub_11"/>
      <w:r w:rsidRPr="00065ED9">
        <w:t xml:space="preserve">6. В своей деятельности должностные лица руководствуются </w:t>
      </w:r>
      <w:hyperlink r:id="rId17" w:history="1">
        <w:r w:rsidRPr="00065ED9">
          <w:rPr>
            <w:rStyle w:val="af9"/>
            <w:color w:val="auto"/>
          </w:rPr>
          <w:t>Конституцией</w:t>
        </w:r>
      </w:hyperlink>
      <w:r w:rsidRPr="00065ED9">
        <w:t xml:space="preserve"> Российской Федерации, нормативными правовыми актами Российской Федерации, Рязанской области и настоящим Положением, а также принятыми в соответствии с ними муниципальными правовыми актами администрации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.</w:t>
      </w:r>
    </w:p>
    <w:p w14:paraId="740BDD88" w14:textId="77777777" w:rsidR="00065ED9" w:rsidRPr="00065ED9" w:rsidRDefault="00065ED9" w:rsidP="00065ED9">
      <w:bookmarkStart w:id="13" w:name="sub_12"/>
      <w:bookmarkEnd w:id="12"/>
      <w:r w:rsidRPr="00065ED9">
        <w:t>7. Должностные лица имеют право:</w:t>
      </w:r>
    </w:p>
    <w:p w14:paraId="063EAF7C" w14:textId="77777777" w:rsidR="00065ED9" w:rsidRPr="00065ED9" w:rsidRDefault="00065ED9" w:rsidP="00065ED9">
      <w:bookmarkStart w:id="14" w:name="sub_13"/>
      <w:bookmarkEnd w:id="13"/>
      <w:r w:rsidRPr="00065ED9">
        <w:t>1) проверять в установленном порядке соблюдение требований федеральных законов, иных нормативных правовых актов Российской Федерации, связанных с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документы, являющиеся объектом мероприятий по контролю и относящиеся к предмету проверки;</w:t>
      </w:r>
    </w:p>
    <w:p w14:paraId="2DDECBF0" w14:textId="77777777" w:rsidR="00065ED9" w:rsidRPr="00065ED9" w:rsidRDefault="00065ED9" w:rsidP="00065ED9">
      <w:bookmarkStart w:id="15" w:name="sub_14"/>
      <w:bookmarkEnd w:id="14"/>
      <w:r w:rsidRPr="00065ED9">
        <w:t>2) посещать для проведения проверок в установленном законодательством Российской Федерации порядке организации независимо от организационно-правовой формы и ведомственной принадлежности, осуществляющие геологическое изучение и использование недр;</w:t>
      </w:r>
    </w:p>
    <w:p w14:paraId="57429040" w14:textId="77777777" w:rsidR="00065ED9" w:rsidRPr="00065ED9" w:rsidRDefault="00065ED9" w:rsidP="00065ED9">
      <w:bookmarkStart w:id="16" w:name="sub_15"/>
      <w:bookmarkEnd w:id="15"/>
      <w:r w:rsidRPr="00065ED9">
        <w:t>3) проводить необходимые расследования, организовывать в установленном порядке проведение необходимых исследований, испытаний, экспертиз, анализов и оценок по вопроса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14:paraId="2FA4CDD4" w14:textId="77777777" w:rsidR="00065ED9" w:rsidRPr="00065ED9" w:rsidRDefault="00065ED9" w:rsidP="00065ED9">
      <w:bookmarkStart w:id="17" w:name="sub_16"/>
      <w:bookmarkEnd w:id="16"/>
      <w:r w:rsidRPr="00065ED9">
        <w:t>4) направлять в уполномоченные государственные органы копии актов проверок в случае выявления нарушений обязательных требований для решения вопросов о возбуждении дел об административных правонарушениях по признакам административных правонарушений;</w:t>
      </w:r>
    </w:p>
    <w:p w14:paraId="60790B0A" w14:textId="77777777" w:rsidR="00065ED9" w:rsidRPr="00065ED9" w:rsidRDefault="00065ED9" w:rsidP="00065ED9">
      <w:bookmarkStart w:id="18" w:name="sub_17"/>
      <w:bookmarkEnd w:id="17"/>
      <w:r w:rsidRPr="00065ED9">
        <w:t>5) запрашивать и получать на основании мотивированных письменных запросов от юридических лиц и индивидуальных предпринимателей информацию и документы, необходимые для проверки соблюдения обязательных требований.</w:t>
      </w:r>
    </w:p>
    <w:p w14:paraId="1EA97459" w14:textId="77777777" w:rsidR="00065ED9" w:rsidRPr="00065ED9" w:rsidRDefault="00065ED9" w:rsidP="00065ED9">
      <w:bookmarkStart w:id="19" w:name="sub_18"/>
      <w:bookmarkEnd w:id="18"/>
      <w:r w:rsidRPr="00065ED9">
        <w:t>8. Должностные лица при проведении проверки обязаны:</w:t>
      </w:r>
    </w:p>
    <w:p w14:paraId="65E13B85" w14:textId="77777777" w:rsidR="00065ED9" w:rsidRPr="00065ED9" w:rsidRDefault="00065ED9" w:rsidP="00065ED9">
      <w:bookmarkStart w:id="20" w:name="sub_19"/>
      <w:bookmarkEnd w:id="19"/>
      <w:r w:rsidRPr="00065ED9">
        <w:t>1) своевременно и в полной мере исполнять предоставленные в соответствии с законодательством Российской Федерации полномочия по выявлению нарушений обязательных требований;</w:t>
      </w:r>
    </w:p>
    <w:p w14:paraId="0CB53835" w14:textId="77777777" w:rsidR="00065ED9" w:rsidRPr="00065ED9" w:rsidRDefault="00065ED9" w:rsidP="00065ED9">
      <w:bookmarkStart w:id="21" w:name="sub_20"/>
      <w:bookmarkEnd w:id="20"/>
      <w:r w:rsidRPr="00065ED9">
        <w:t>2) соблюдать законодательство Российской Федерации, права и законные интересы юридических лиц и индивидуальных предпринимателей, проверка которых проводится;</w:t>
      </w:r>
    </w:p>
    <w:p w14:paraId="1F3A0965" w14:textId="77777777" w:rsidR="00065ED9" w:rsidRPr="00065ED9" w:rsidRDefault="00065ED9" w:rsidP="00065ED9">
      <w:bookmarkStart w:id="22" w:name="sub_21"/>
      <w:bookmarkEnd w:id="21"/>
      <w:r w:rsidRPr="00065ED9">
        <w:lastRenderedPageBreak/>
        <w:t xml:space="preserve">3) проводить проверку на основании распоряжения главы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 о ее проведении в соответствии с ее назначением;</w:t>
      </w:r>
    </w:p>
    <w:p w14:paraId="10872DC1" w14:textId="77777777" w:rsidR="00065ED9" w:rsidRPr="00065ED9" w:rsidRDefault="00065ED9" w:rsidP="00065ED9">
      <w:bookmarkStart w:id="23" w:name="sub_22"/>
      <w:bookmarkEnd w:id="22"/>
      <w:r w:rsidRPr="00065ED9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главы администрации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 о ее проведении и в случае, предусмотренном </w:t>
      </w:r>
      <w:hyperlink r:id="rId18" w:history="1">
        <w:r w:rsidRPr="00065ED9">
          <w:rPr>
            <w:rStyle w:val="af9"/>
            <w:color w:val="auto"/>
          </w:rPr>
          <w:t>частью 5 статьи 10</w:t>
        </w:r>
      </w:hyperlink>
      <w:r w:rsidRPr="00065ED9">
        <w:t xml:space="preserve"> Федерального закона N 294-ФЗ, копии документа о согласовании проведения проверки на основании заявления о согласовании органом муниципального контроля с органом прокуратуры проведения внеплановой выездной проверки соблюдения юридическими лицами и индивидуальными предпринимателями обязательных требований по типовой форме, установленной Министерством экономического развития Российской Федерации;</w:t>
      </w:r>
    </w:p>
    <w:p w14:paraId="2CF2F239" w14:textId="77777777" w:rsidR="00065ED9" w:rsidRPr="00065ED9" w:rsidRDefault="00065ED9" w:rsidP="00065ED9">
      <w:bookmarkStart w:id="24" w:name="sub_23"/>
      <w:bookmarkEnd w:id="23"/>
      <w:r w:rsidRPr="00065ED9"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14:paraId="7F433584" w14:textId="77777777" w:rsidR="00065ED9" w:rsidRPr="00065ED9" w:rsidRDefault="00065ED9" w:rsidP="00065ED9">
      <w:bookmarkStart w:id="25" w:name="sub_24"/>
      <w:bookmarkEnd w:id="24"/>
      <w:r w:rsidRPr="00065ED9"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14:paraId="50690DBA" w14:textId="77777777" w:rsidR="00065ED9" w:rsidRPr="00065ED9" w:rsidRDefault="00065ED9" w:rsidP="00065ED9">
      <w:bookmarkStart w:id="26" w:name="sub_25"/>
      <w:bookmarkEnd w:id="25"/>
      <w:r w:rsidRPr="00065ED9"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14:paraId="69406D50" w14:textId="77777777" w:rsidR="00065ED9" w:rsidRPr="00065ED9" w:rsidRDefault="00065ED9" w:rsidP="00065ED9">
      <w:bookmarkStart w:id="27" w:name="sub_26"/>
      <w:bookmarkEnd w:id="26"/>
      <w:r w:rsidRPr="00065ED9">
        <w:t>8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14:paraId="67AE809C" w14:textId="77777777" w:rsidR="00065ED9" w:rsidRPr="00065ED9" w:rsidRDefault="00065ED9" w:rsidP="00065ED9">
      <w:bookmarkStart w:id="28" w:name="sub_27"/>
      <w:bookmarkEnd w:id="27"/>
      <w:r w:rsidRPr="00065ED9">
        <w:t>9) не допускать необоснованное ограничение прав и законных интересов юридических лиц и индивидуальных предпринимателей;</w:t>
      </w:r>
    </w:p>
    <w:p w14:paraId="2C88C5C0" w14:textId="77777777" w:rsidR="00065ED9" w:rsidRPr="00065ED9" w:rsidRDefault="00065ED9" w:rsidP="00065ED9">
      <w:bookmarkStart w:id="29" w:name="sub_28"/>
      <w:bookmarkEnd w:id="28"/>
      <w:r w:rsidRPr="00065ED9">
        <w:t>10) соблюдать сроки проведения проверки;</w:t>
      </w:r>
    </w:p>
    <w:p w14:paraId="161731DE" w14:textId="77777777" w:rsidR="00065ED9" w:rsidRPr="00065ED9" w:rsidRDefault="00065ED9" w:rsidP="00065ED9">
      <w:bookmarkStart w:id="30" w:name="sub_29"/>
      <w:bookmarkEnd w:id="29"/>
      <w:r w:rsidRPr="00065ED9">
        <w:t>11) не требовать от юридического лица, индивидуального предпринимателя документы и иные сведения, представление которых не предусмотрено действующим законодательством Российской Федерации;</w:t>
      </w:r>
    </w:p>
    <w:p w14:paraId="12E0C055" w14:textId="77777777" w:rsidR="00065ED9" w:rsidRPr="00065ED9" w:rsidRDefault="00065ED9" w:rsidP="00065ED9">
      <w:bookmarkStart w:id="31" w:name="sub_30"/>
      <w:bookmarkEnd w:id="30"/>
      <w:r w:rsidRPr="00065ED9">
        <w:t>12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14:paraId="533F3693" w14:textId="77777777" w:rsidR="00065ED9" w:rsidRPr="00065ED9" w:rsidRDefault="00065ED9" w:rsidP="00065ED9">
      <w:bookmarkStart w:id="32" w:name="sub_31"/>
      <w:bookmarkEnd w:id="31"/>
      <w:r w:rsidRPr="00065ED9">
        <w:t>13) осуществлять запись о проведенной проверке в журнале учета проверок.</w:t>
      </w:r>
    </w:p>
    <w:bookmarkEnd w:id="32"/>
    <w:p w14:paraId="3B1D79FF" w14:textId="77777777" w:rsidR="00065ED9" w:rsidRPr="00065ED9" w:rsidRDefault="00065ED9" w:rsidP="00065ED9"/>
    <w:p w14:paraId="74DE083F" w14:textId="77777777" w:rsidR="00065ED9" w:rsidRPr="00065ED9" w:rsidRDefault="00065ED9" w:rsidP="00065ED9">
      <w:pPr>
        <w:pStyle w:val="1"/>
        <w:rPr>
          <w:color w:val="auto"/>
        </w:rPr>
      </w:pPr>
      <w:bookmarkStart w:id="33" w:name="sub_32"/>
      <w:r w:rsidRPr="00065ED9">
        <w:rPr>
          <w:color w:val="auto"/>
        </w:rPr>
        <w:t>III. Организация и провед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bookmarkEnd w:id="33"/>
    <w:p w14:paraId="04EF4636" w14:textId="77777777" w:rsidR="00065ED9" w:rsidRPr="00065ED9" w:rsidRDefault="00065ED9" w:rsidP="00065ED9"/>
    <w:p w14:paraId="6A6539B1" w14:textId="77777777" w:rsidR="00065ED9" w:rsidRPr="00065ED9" w:rsidRDefault="00065ED9" w:rsidP="00065ED9">
      <w:bookmarkStart w:id="34" w:name="sub_33"/>
      <w:r w:rsidRPr="00065ED9">
        <w:t xml:space="preserve">9. Муниципальный контроль за соблюдением обязательных требований осуществляется путем проведения плановых и внеплановых проверок, проводимых на основании распоряжения главы муниципального образования - </w:t>
      </w:r>
      <w:proofErr w:type="spellStart"/>
      <w:r w:rsidRPr="00065ED9">
        <w:t>Питишевское</w:t>
      </w:r>
      <w:proofErr w:type="spellEnd"/>
      <w:r w:rsidRPr="00065ED9">
        <w:t xml:space="preserve"> сельское поселение Аликовского района, изданного в соответствии с типовой формой, установленной Министерством экономического развития Российской Федерации.</w:t>
      </w:r>
    </w:p>
    <w:p w14:paraId="48631E5B" w14:textId="77777777" w:rsidR="00065ED9" w:rsidRPr="00065ED9" w:rsidRDefault="00065ED9" w:rsidP="00065ED9">
      <w:bookmarkStart w:id="35" w:name="sub_34"/>
      <w:bookmarkEnd w:id="34"/>
      <w:r w:rsidRPr="00065ED9">
        <w:t>10. Виды проверок, проводимых в рамках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:</w:t>
      </w:r>
    </w:p>
    <w:p w14:paraId="1D9067D8" w14:textId="77777777" w:rsidR="00065ED9" w:rsidRPr="00065ED9" w:rsidRDefault="00065ED9" w:rsidP="00065ED9">
      <w:bookmarkStart w:id="36" w:name="sub_35"/>
      <w:bookmarkEnd w:id="35"/>
      <w:r w:rsidRPr="00065ED9">
        <w:lastRenderedPageBreak/>
        <w:t xml:space="preserve">1) плановая - осуществляется по основаниям и в порядке, установленном </w:t>
      </w:r>
      <w:hyperlink r:id="rId19" w:history="1">
        <w:r w:rsidRPr="00065ED9">
          <w:rPr>
            <w:rStyle w:val="af9"/>
            <w:color w:val="auto"/>
          </w:rPr>
          <w:t>статьей 9</w:t>
        </w:r>
      </w:hyperlink>
      <w:r w:rsidRPr="00065ED9">
        <w:t xml:space="preserve"> Федерального закона N 294-ФЗ. Ежегодный план проведения плановых проверок соблюдения юридическими лицами и индивидуальными предпринимателями обязательных требований оформляется по типовой форме установленной Правительством Российской Федерации;</w:t>
      </w:r>
    </w:p>
    <w:p w14:paraId="47EC9AB1" w14:textId="77777777" w:rsidR="00065ED9" w:rsidRPr="00065ED9" w:rsidRDefault="00065ED9" w:rsidP="00065ED9">
      <w:bookmarkStart w:id="37" w:name="sub_36"/>
      <w:bookmarkEnd w:id="36"/>
      <w:r w:rsidRPr="00065ED9">
        <w:t xml:space="preserve">2) внеплановая - осуществляется по основаниям и в порядке, установленном </w:t>
      </w:r>
      <w:hyperlink r:id="rId20" w:history="1">
        <w:r w:rsidRPr="00065ED9">
          <w:rPr>
            <w:rStyle w:val="af9"/>
            <w:color w:val="auto"/>
          </w:rPr>
          <w:t>статьей 10</w:t>
        </w:r>
      </w:hyperlink>
      <w:r w:rsidRPr="00065ED9">
        <w:t xml:space="preserve"> Федерального закона N 294-ФЗ.</w:t>
      </w:r>
    </w:p>
    <w:p w14:paraId="5AF74E3E" w14:textId="77777777" w:rsidR="00065ED9" w:rsidRPr="00065ED9" w:rsidRDefault="00065ED9" w:rsidP="00065ED9">
      <w:bookmarkStart w:id="38" w:name="sub_37"/>
      <w:bookmarkEnd w:id="37"/>
      <w:r w:rsidRPr="00065ED9">
        <w:t xml:space="preserve">11. Плановая и внеплановая проверки проводятся в форме документарной проверки и (или) выездной проверки в порядке, установленном </w:t>
      </w:r>
      <w:hyperlink r:id="rId21" w:history="1">
        <w:r w:rsidRPr="00065ED9">
          <w:rPr>
            <w:rStyle w:val="af9"/>
            <w:color w:val="auto"/>
          </w:rPr>
          <w:t>статьями 11</w:t>
        </w:r>
      </w:hyperlink>
      <w:r w:rsidRPr="00065ED9">
        <w:t xml:space="preserve">, </w:t>
      </w:r>
      <w:hyperlink r:id="rId22" w:history="1">
        <w:r w:rsidRPr="00065ED9">
          <w:rPr>
            <w:rStyle w:val="af9"/>
            <w:color w:val="auto"/>
          </w:rPr>
          <w:t>12</w:t>
        </w:r>
      </w:hyperlink>
      <w:r w:rsidRPr="00065ED9">
        <w:t xml:space="preserve">, </w:t>
      </w:r>
      <w:hyperlink r:id="rId23" w:history="1">
        <w:r w:rsidRPr="00065ED9">
          <w:rPr>
            <w:rStyle w:val="af9"/>
            <w:color w:val="auto"/>
          </w:rPr>
          <w:t>14</w:t>
        </w:r>
      </w:hyperlink>
      <w:r w:rsidRPr="00065ED9">
        <w:t xml:space="preserve"> Федерального закона N 294-ФЗ. Сроки проведения проверок устанавливаются согласно </w:t>
      </w:r>
      <w:hyperlink r:id="rId24" w:history="1">
        <w:r w:rsidRPr="00065ED9">
          <w:rPr>
            <w:rStyle w:val="af9"/>
            <w:color w:val="auto"/>
          </w:rPr>
          <w:t>статье 13</w:t>
        </w:r>
      </w:hyperlink>
      <w:r w:rsidRPr="00065ED9">
        <w:t xml:space="preserve"> Федерального закона N 294-ФЗ.</w:t>
      </w:r>
    </w:p>
    <w:p w14:paraId="5C818779" w14:textId="77777777" w:rsidR="00065ED9" w:rsidRPr="00065ED9" w:rsidRDefault="00065ED9" w:rsidP="00065ED9">
      <w:bookmarkStart w:id="39" w:name="sub_38"/>
      <w:bookmarkEnd w:id="38"/>
      <w:r w:rsidRPr="00065ED9">
        <w:t>12. При проведении проверки должностные лица не вправе:</w:t>
      </w:r>
    </w:p>
    <w:p w14:paraId="70371CD3" w14:textId="77777777" w:rsidR="00065ED9" w:rsidRPr="00065ED9" w:rsidRDefault="00065ED9" w:rsidP="00065ED9">
      <w:bookmarkStart w:id="40" w:name="sub_39"/>
      <w:bookmarkEnd w:id="39"/>
      <w:r w:rsidRPr="00065ED9">
        <w:t>1) проверять выполнение обязательных требований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14:paraId="0D59ABC3" w14:textId="77777777" w:rsidR="00065ED9" w:rsidRPr="00065ED9" w:rsidRDefault="00065ED9" w:rsidP="00065ED9">
      <w:bookmarkStart w:id="41" w:name="sub_40"/>
      <w:bookmarkEnd w:id="40"/>
      <w:r w:rsidRPr="00065ED9"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проведения такой проверки в случае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14:paraId="441F1AE7" w14:textId="77777777" w:rsidR="00065ED9" w:rsidRPr="00065ED9" w:rsidRDefault="00065ED9" w:rsidP="00065ED9">
      <w:bookmarkStart w:id="42" w:name="sub_41"/>
      <w:bookmarkEnd w:id="41"/>
      <w:r w:rsidRPr="00065ED9">
        <w:t>3) 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14:paraId="7857D932" w14:textId="77777777" w:rsidR="00065ED9" w:rsidRPr="00065ED9" w:rsidRDefault="00065ED9" w:rsidP="00065ED9">
      <w:bookmarkStart w:id="43" w:name="sub_42"/>
      <w:bookmarkEnd w:id="42"/>
      <w:r w:rsidRPr="00065ED9"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14:paraId="5D3445BA" w14:textId="77777777" w:rsidR="00065ED9" w:rsidRPr="00065ED9" w:rsidRDefault="00065ED9" w:rsidP="00065ED9">
      <w:bookmarkStart w:id="44" w:name="sub_43"/>
      <w:bookmarkEnd w:id="43"/>
      <w:r w:rsidRPr="00065ED9">
        <w:t>5) превышать установленные сроки проведения проверки;</w:t>
      </w:r>
    </w:p>
    <w:p w14:paraId="3963E66F" w14:textId="77777777" w:rsidR="00065ED9" w:rsidRPr="00065ED9" w:rsidRDefault="00065ED9" w:rsidP="00065ED9">
      <w:bookmarkStart w:id="45" w:name="sub_44"/>
      <w:bookmarkEnd w:id="44"/>
      <w:r w:rsidRPr="00065ED9">
        <w:t>6) осуществлять выдачу юридическим лицам, индивидуальным предпринимателям предложений о проведении за их счет мероприятий по муниципальному контролю.</w:t>
      </w:r>
    </w:p>
    <w:bookmarkEnd w:id="45"/>
    <w:p w14:paraId="488BFF73" w14:textId="77777777" w:rsidR="00065ED9" w:rsidRPr="00065ED9" w:rsidRDefault="00065ED9" w:rsidP="00065ED9"/>
    <w:p w14:paraId="3DD3B16C" w14:textId="77777777" w:rsidR="00065ED9" w:rsidRPr="00065ED9" w:rsidRDefault="00065ED9" w:rsidP="00065ED9">
      <w:pPr>
        <w:pStyle w:val="1"/>
        <w:rPr>
          <w:color w:val="auto"/>
        </w:rPr>
      </w:pPr>
      <w:bookmarkStart w:id="46" w:name="sub_45"/>
      <w:r w:rsidRPr="00065ED9">
        <w:rPr>
          <w:color w:val="auto"/>
        </w:rPr>
        <w:t>IV. Порядок оформления результатов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bookmarkEnd w:id="46"/>
    <w:p w14:paraId="7D4A637B" w14:textId="77777777" w:rsidR="00065ED9" w:rsidRPr="00065ED9" w:rsidRDefault="00065ED9" w:rsidP="00065ED9"/>
    <w:p w14:paraId="29D7716D" w14:textId="77777777" w:rsidR="00065ED9" w:rsidRPr="00065ED9" w:rsidRDefault="00065ED9" w:rsidP="00065ED9">
      <w:bookmarkStart w:id="47" w:name="sub_46"/>
      <w:r w:rsidRPr="00065ED9">
        <w:t xml:space="preserve">13. По результатам проверки должностными лицами, проводящими проверку, составляется акт проверки в соответствии со </w:t>
      </w:r>
      <w:hyperlink r:id="rId25" w:history="1">
        <w:r w:rsidRPr="00065ED9">
          <w:rPr>
            <w:rStyle w:val="af9"/>
            <w:color w:val="auto"/>
          </w:rPr>
          <w:t>статьей 16</w:t>
        </w:r>
      </w:hyperlink>
      <w:r w:rsidRPr="00065ED9">
        <w:t xml:space="preserve"> Федерального закона N 294-ФЗ по типовой форме установленной Министерством экономического развития Российской Федерации.</w:t>
      </w:r>
    </w:p>
    <w:p w14:paraId="4927334C" w14:textId="77777777" w:rsidR="00065ED9" w:rsidRPr="00065ED9" w:rsidRDefault="00065ED9" w:rsidP="00065ED9">
      <w:bookmarkStart w:id="48" w:name="sub_47"/>
      <w:bookmarkEnd w:id="47"/>
      <w:r w:rsidRPr="00065ED9">
        <w:t>14. 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, и иные связанные с результатами проверки документы или их копии.</w:t>
      </w:r>
    </w:p>
    <w:bookmarkEnd w:id="48"/>
    <w:p w14:paraId="7FE7B622" w14:textId="77777777" w:rsidR="00065ED9" w:rsidRPr="00065ED9" w:rsidRDefault="00065ED9" w:rsidP="00065ED9">
      <w:r w:rsidRPr="00065ED9">
        <w:t xml:space="preserve">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</w:t>
      </w:r>
      <w:r w:rsidRPr="00065ED9">
        <w:lastRenderedPageBreak/>
        <w:t>отказа указанных лиц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14:paraId="77433A26" w14:textId="77777777" w:rsidR="00065ED9" w:rsidRPr="00065ED9" w:rsidRDefault="00065ED9" w:rsidP="00065ED9">
      <w:bookmarkStart w:id="49" w:name="sub_48"/>
      <w:r w:rsidRPr="00065ED9">
        <w:t>15. К акту проверки прилагается фототаблица с нумерацией каждого фотоснимка и иная информация, подтверждающая или опровергающая наличие признаков нарушения обязательных требований.</w:t>
      </w:r>
    </w:p>
    <w:p w14:paraId="691AB11F" w14:textId="77777777" w:rsidR="00065ED9" w:rsidRPr="00065ED9" w:rsidRDefault="00065ED9" w:rsidP="00065ED9">
      <w:bookmarkStart w:id="50" w:name="sub_49"/>
      <w:bookmarkEnd w:id="49"/>
      <w:r w:rsidRPr="00065ED9">
        <w:t>16. В случае если для проведения внеплановой выездной проверки требуется согласование ее проведения с органами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14:paraId="4009F310" w14:textId="77777777" w:rsidR="00065ED9" w:rsidRPr="00065ED9" w:rsidRDefault="00065ED9" w:rsidP="00065ED9">
      <w:bookmarkStart w:id="51" w:name="sub_50"/>
      <w:bookmarkEnd w:id="50"/>
      <w:r w:rsidRPr="00065ED9">
        <w:t>17. При выявлении должностным лицом по результатам проведения проверки признаков нарушения юридическим лицом, индивидуальным предпринимателем обязательных требований копия акта проверки направляется по подведомственности в органы государственного надзора за геологическим изучением, рациональным использованием и охраной недр либо органы государственного горного надзора в течение трех рабочих дней со дня составления акта проверки.</w:t>
      </w:r>
    </w:p>
    <w:p w14:paraId="58BE8FDE" w14:textId="77777777" w:rsidR="00065ED9" w:rsidRPr="00065ED9" w:rsidRDefault="00065ED9" w:rsidP="00065ED9">
      <w:bookmarkStart w:id="52" w:name="sub_51"/>
      <w:bookmarkEnd w:id="51"/>
      <w:r w:rsidRPr="00065ED9">
        <w:t>18. Юридические лица, индивидуальные предприниматели вправе вести журнал учета проверок по типовой форме, установленной Министерством экономического развития Российской Федерации.</w:t>
      </w:r>
    </w:p>
    <w:p w14:paraId="21A2166F" w14:textId="77777777" w:rsidR="00065ED9" w:rsidRPr="00065ED9" w:rsidRDefault="00065ED9" w:rsidP="00065ED9">
      <w:bookmarkStart w:id="53" w:name="sub_52"/>
      <w:bookmarkEnd w:id="52"/>
      <w:r w:rsidRPr="00065ED9">
        <w:t>19. В журнале учета проверок должностными лицами осуществляется запись о проведенной проверке, содержащая сведения о наименовании органа, проводившего мероприятия по муниципальному контролю, дате начала и окончания проведения проверки, времени ее проведения, правовых основаниях, целях, задачах и предмете проверки, о наличии признаков выявленного нарушения, а также указываются фамилии, имена, отчества (в случае, если имеется) и должности должностного лица или должностных лиц, проводящих проверку, его или их подписи.</w:t>
      </w:r>
    </w:p>
    <w:p w14:paraId="6243718B" w14:textId="77777777" w:rsidR="00065ED9" w:rsidRPr="00065ED9" w:rsidRDefault="00065ED9" w:rsidP="00065ED9">
      <w:bookmarkStart w:id="54" w:name="sub_53"/>
      <w:bookmarkEnd w:id="53"/>
      <w:r w:rsidRPr="00065ED9">
        <w:t>20. При отсутствии журнала учета проверок в акте проверки должностным лицом делается соответствующая запись.</w:t>
      </w:r>
    </w:p>
    <w:bookmarkEnd w:id="54"/>
    <w:p w14:paraId="5067DDCD" w14:textId="77777777" w:rsidR="00065ED9" w:rsidRPr="00065ED9" w:rsidRDefault="00065ED9" w:rsidP="00065ED9"/>
    <w:p w14:paraId="3BB4E86D" w14:textId="77777777" w:rsidR="00065ED9" w:rsidRPr="00065ED9" w:rsidRDefault="00065ED9" w:rsidP="00065ED9">
      <w:pPr>
        <w:pStyle w:val="1"/>
        <w:jc w:val="center"/>
        <w:rPr>
          <w:color w:val="auto"/>
        </w:rPr>
      </w:pPr>
      <w:bookmarkStart w:id="55" w:name="sub_54"/>
      <w:r w:rsidRPr="00065ED9">
        <w:rPr>
          <w:color w:val="auto"/>
        </w:rPr>
        <w:t>V. Права и обязанности юридических лиц и индивидуальных предпринимателей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bookmarkEnd w:id="55"/>
    <w:p w14:paraId="2645671B" w14:textId="77777777" w:rsidR="00065ED9" w:rsidRPr="00065ED9" w:rsidRDefault="00065ED9" w:rsidP="00065ED9"/>
    <w:p w14:paraId="4F91318D" w14:textId="77777777" w:rsidR="00065ED9" w:rsidRPr="00065ED9" w:rsidRDefault="00065ED9" w:rsidP="00065ED9">
      <w:bookmarkStart w:id="56" w:name="sub_55"/>
      <w:r w:rsidRPr="00065ED9">
        <w:t>2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мероприятий по контролю имеют право:</w:t>
      </w:r>
    </w:p>
    <w:p w14:paraId="1026D7A6" w14:textId="77777777" w:rsidR="00065ED9" w:rsidRPr="00065ED9" w:rsidRDefault="00065ED9" w:rsidP="00065ED9">
      <w:bookmarkStart w:id="57" w:name="sub_56"/>
      <w:bookmarkEnd w:id="56"/>
      <w:r w:rsidRPr="00065ED9"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14:paraId="3D2BC496" w14:textId="77777777" w:rsidR="00065ED9" w:rsidRPr="00065ED9" w:rsidRDefault="00065ED9" w:rsidP="00065ED9">
      <w:bookmarkStart w:id="58" w:name="sub_57"/>
      <w:bookmarkEnd w:id="57"/>
      <w:r w:rsidRPr="00065ED9">
        <w:t xml:space="preserve">2) получать от должностных лиц информацию, которая относится к предмету проверки и предоставление которой предусмотрено </w:t>
      </w:r>
      <w:hyperlink r:id="rId26" w:history="1">
        <w:r w:rsidRPr="00065ED9">
          <w:rPr>
            <w:rStyle w:val="af9"/>
            <w:color w:val="auto"/>
          </w:rPr>
          <w:t>Федеральным законом</w:t>
        </w:r>
      </w:hyperlink>
      <w:r w:rsidRPr="00065ED9">
        <w:t xml:space="preserve"> N 294-ФЗ;</w:t>
      </w:r>
    </w:p>
    <w:p w14:paraId="53217AB2" w14:textId="77777777" w:rsidR="00065ED9" w:rsidRPr="00065ED9" w:rsidRDefault="00065ED9" w:rsidP="00065ED9">
      <w:bookmarkStart w:id="59" w:name="sub_58"/>
      <w:bookmarkEnd w:id="58"/>
      <w:r w:rsidRPr="00065ED9"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14:paraId="466CCE17" w14:textId="77777777" w:rsidR="00065ED9" w:rsidRPr="00065ED9" w:rsidRDefault="00065ED9" w:rsidP="00065ED9">
      <w:bookmarkStart w:id="60" w:name="sub_59"/>
      <w:bookmarkEnd w:id="59"/>
      <w:r w:rsidRPr="00065ED9">
        <w:t>4) обжаловать действия (бездействие) должностных лиц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14:paraId="572B1083" w14:textId="77777777" w:rsidR="00065ED9" w:rsidRPr="00065ED9" w:rsidRDefault="00065ED9" w:rsidP="00065ED9">
      <w:bookmarkStart w:id="61" w:name="sub_60"/>
      <w:bookmarkEnd w:id="60"/>
      <w:r w:rsidRPr="00065ED9">
        <w:t>5) привлекать уполномоченного по защите прав предпринимателей в Рязанской области к участию в проверке.</w:t>
      </w:r>
    </w:p>
    <w:p w14:paraId="2A25485C" w14:textId="77777777" w:rsidR="00065ED9" w:rsidRPr="00065ED9" w:rsidRDefault="00065ED9" w:rsidP="00065ED9">
      <w:bookmarkStart w:id="62" w:name="sub_61"/>
      <w:bookmarkEnd w:id="61"/>
      <w:r w:rsidRPr="00065ED9">
        <w:lastRenderedPageBreak/>
        <w:t>22.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,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bookmarkEnd w:id="62"/>
    <w:p w14:paraId="7355B1EF" w14:textId="77777777" w:rsidR="00065ED9" w:rsidRPr="00065ED9" w:rsidRDefault="00065ED9" w:rsidP="00065ED9"/>
    <w:p w14:paraId="399806B9" w14:textId="77777777" w:rsidR="00065ED9" w:rsidRPr="00065ED9" w:rsidRDefault="00065ED9" w:rsidP="00065ED9">
      <w:pPr>
        <w:pStyle w:val="1"/>
        <w:jc w:val="center"/>
        <w:rPr>
          <w:color w:val="auto"/>
        </w:rPr>
      </w:pPr>
      <w:r w:rsidRPr="00065ED9">
        <w:rPr>
          <w:color w:val="auto"/>
        </w:rPr>
        <w:t>VIII. Ответственность органов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их должностных лиц</w:t>
      </w:r>
    </w:p>
    <w:p w14:paraId="1846CC70" w14:textId="77777777" w:rsidR="00065ED9" w:rsidRPr="00065ED9" w:rsidRDefault="00065ED9" w:rsidP="00065ED9"/>
    <w:p w14:paraId="6F1DA75F" w14:textId="77777777" w:rsidR="00065ED9" w:rsidRPr="00065ED9" w:rsidRDefault="00065ED9" w:rsidP="00065ED9">
      <w:bookmarkStart w:id="63" w:name="sub_63"/>
      <w:r w:rsidRPr="00065ED9">
        <w:t>23. Орган муниципального контроля, его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14:paraId="5FAADAAD" w14:textId="77777777" w:rsidR="00065ED9" w:rsidRPr="00065ED9" w:rsidRDefault="00065ED9" w:rsidP="00065ED9">
      <w:bookmarkStart w:id="64" w:name="sub_64"/>
      <w:bookmarkEnd w:id="63"/>
      <w:r w:rsidRPr="00065ED9">
        <w:t>24. Орган муниципального контроля осуществляет контроль за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.</w:t>
      </w:r>
    </w:p>
    <w:p w14:paraId="3893FFBB" w14:textId="77777777" w:rsidR="00065ED9" w:rsidRPr="00065ED9" w:rsidRDefault="00065ED9" w:rsidP="00065ED9">
      <w:bookmarkStart w:id="65" w:name="sub_65"/>
      <w:bookmarkEnd w:id="64"/>
      <w:r w:rsidRPr="00065ED9">
        <w:t>25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ого нарушены.</w:t>
      </w:r>
    </w:p>
    <w:bookmarkEnd w:id="65"/>
    <w:p w14:paraId="265781B0" w14:textId="77777777" w:rsidR="00954D24" w:rsidRDefault="00954D24" w:rsidP="00954D24">
      <w:pPr>
        <w:pStyle w:val="afa"/>
        <w:jc w:val="right"/>
        <w:rPr>
          <w:sz w:val="26"/>
          <w:szCs w:val="26"/>
          <w:lang w:val="ru-RU"/>
        </w:rPr>
      </w:pPr>
      <w:r w:rsidRPr="00954D24">
        <w:rPr>
          <w:sz w:val="26"/>
          <w:szCs w:val="26"/>
          <w:lang w:val="ru-RU"/>
        </w:rPr>
        <w:t xml:space="preserve"> </w:t>
      </w:r>
    </w:p>
    <w:sectPr w:rsidR="00954D24" w:rsidSect="00ED165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BC83" w14:textId="77777777" w:rsidR="001847CC" w:rsidRDefault="001847CC" w:rsidP="007F42D6">
      <w:r>
        <w:separator/>
      </w:r>
    </w:p>
  </w:endnote>
  <w:endnote w:type="continuationSeparator" w:id="0">
    <w:p w14:paraId="4D94E963" w14:textId="77777777" w:rsidR="001847CC" w:rsidRDefault="001847CC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965E" w14:textId="77777777" w:rsidR="001847CC" w:rsidRDefault="001847CC" w:rsidP="007F42D6">
      <w:r>
        <w:separator/>
      </w:r>
    </w:p>
  </w:footnote>
  <w:footnote w:type="continuationSeparator" w:id="0">
    <w:p w14:paraId="0C3B1B83" w14:textId="77777777" w:rsidR="001847CC" w:rsidRDefault="001847CC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BF55E9D"/>
    <w:multiLevelType w:val="hybridMultilevel"/>
    <w:tmpl w:val="42726624"/>
    <w:lvl w:ilvl="0" w:tplc="51E42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F423D"/>
    <w:multiLevelType w:val="hybridMultilevel"/>
    <w:tmpl w:val="63F628B2"/>
    <w:lvl w:ilvl="0" w:tplc="1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8BD095B"/>
    <w:multiLevelType w:val="multilevel"/>
    <w:tmpl w:val="12F0D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1504A"/>
    <w:multiLevelType w:val="hybridMultilevel"/>
    <w:tmpl w:val="348E85CC"/>
    <w:lvl w:ilvl="0" w:tplc="39D623D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293400"/>
    <w:multiLevelType w:val="multilevel"/>
    <w:tmpl w:val="28D4B16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7"/>
  </w:num>
  <w:num w:numId="9">
    <w:abstractNumId w:val="19"/>
  </w:num>
  <w:num w:numId="1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7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013E2"/>
    <w:rsid w:val="0001348E"/>
    <w:rsid w:val="00020F43"/>
    <w:rsid w:val="00033A33"/>
    <w:rsid w:val="00065ED9"/>
    <w:rsid w:val="00073EC6"/>
    <w:rsid w:val="00091D26"/>
    <w:rsid w:val="00095137"/>
    <w:rsid w:val="000C04E6"/>
    <w:rsid w:val="000F576B"/>
    <w:rsid w:val="00105773"/>
    <w:rsid w:val="00126DED"/>
    <w:rsid w:val="001318E2"/>
    <w:rsid w:val="0013438D"/>
    <w:rsid w:val="00141ED4"/>
    <w:rsid w:val="0014766F"/>
    <w:rsid w:val="00154E48"/>
    <w:rsid w:val="00157841"/>
    <w:rsid w:val="00174B43"/>
    <w:rsid w:val="001847CC"/>
    <w:rsid w:val="00190338"/>
    <w:rsid w:val="001A49F1"/>
    <w:rsid w:val="001D1A96"/>
    <w:rsid w:val="001E0290"/>
    <w:rsid w:val="001E0756"/>
    <w:rsid w:val="001E2EEC"/>
    <w:rsid w:val="00212500"/>
    <w:rsid w:val="00224F60"/>
    <w:rsid w:val="00244629"/>
    <w:rsid w:val="002508EE"/>
    <w:rsid w:val="002717CA"/>
    <w:rsid w:val="002A4B09"/>
    <w:rsid w:val="002B0D78"/>
    <w:rsid w:val="002B296C"/>
    <w:rsid w:val="002C004B"/>
    <w:rsid w:val="002D7B7C"/>
    <w:rsid w:val="002E1461"/>
    <w:rsid w:val="002E1EB9"/>
    <w:rsid w:val="002E5E33"/>
    <w:rsid w:val="00314497"/>
    <w:rsid w:val="00326810"/>
    <w:rsid w:val="00347B11"/>
    <w:rsid w:val="00351EBB"/>
    <w:rsid w:val="0035337D"/>
    <w:rsid w:val="00361C30"/>
    <w:rsid w:val="00371CC5"/>
    <w:rsid w:val="003858C1"/>
    <w:rsid w:val="00386AB3"/>
    <w:rsid w:val="003900E2"/>
    <w:rsid w:val="003B3A33"/>
    <w:rsid w:val="003D36D1"/>
    <w:rsid w:val="003E15CA"/>
    <w:rsid w:val="003F4372"/>
    <w:rsid w:val="0042113A"/>
    <w:rsid w:val="00421F5A"/>
    <w:rsid w:val="00440935"/>
    <w:rsid w:val="00463E4B"/>
    <w:rsid w:val="004671EB"/>
    <w:rsid w:val="004825CA"/>
    <w:rsid w:val="004C6758"/>
    <w:rsid w:val="004E4063"/>
    <w:rsid w:val="004E721B"/>
    <w:rsid w:val="004F0F55"/>
    <w:rsid w:val="00516411"/>
    <w:rsid w:val="00527FD1"/>
    <w:rsid w:val="005E34A8"/>
    <w:rsid w:val="005E65B1"/>
    <w:rsid w:val="00606663"/>
    <w:rsid w:val="006237B1"/>
    <w:rsid w:val="00641832"/>
    <w:rsid w:val="00653605"/>
    <w:rsid w:val="00656360"/>
    <w:rsid w:val="00665F47"/>
    <w:rsid w:val="006A7428"/>
    <w:rsid w:val="006B057F"/>
    <w:rsid w:val="006B18AB"/>
    <w:rsid w:val="006B284F"/>
    <w:rsid w:val="006B7D24"/>
    <w:rsid w:val="006F25FC"/>
    <w:rsid w:val="0074793D"/>
    <w:rsid w:val="007548B4"/>
    <w:rsid w:val="00782038"/>
    <w:rsid w:val="0079577C"/>
    <w:rsid w:val="007960BE"/>
    <w:rsid w:val="007A04BE"/>
    <w:rsid w:val="007B72E2"/>
    <w:rsid w:val="007D542D"/>
    <w:rsid w:val="007E0F12"/>
    <w:rsid w:val="007E418C"/>
    <w:rsid w:val="007E7591"/>
    <w:rsid w:val="007F42D6"/>
    <w:rsid w:val="007F5731"/>
    <w:rsid w:val="007F7DE9"/>
    <w:rsid w:val="008037FC"/>
    <w:rsid w:val="008101FE"/>
    <w:rsid w:val="008167EE"/>
    <w:rsid w:val="0083794D"/>
    <w:rsid w:val="00873C9F"/>
    <w:rsid w:val="00881923"/>
    <w:rsid w:val="008B6F71"/>
    <w:rsid w:val="008C3C1E"/>
    <w:rsid w:val="008D2FD0"/>
    <w:rsid w:val="008D3E42"/>
    <w:rsid w:val="008D4686"/>
    <w:rsid w:val="008D602D"/>
    <w:rsid w:val="008D6669"/>
    <w:rsid w:val="008E5B8D"/>
    <w:rsid w:val="008E6528"/>
    <w:rsid w:val="0091386E"/>
    <w:rsid w:val="00954D24"/>
    <w:rsid w:val="009566CB"/>
    <w:rsid w:val="0096480C"/>
    <w:rsid w:val="00991C50"/>
    <w:rsid w:val="009A36AA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188A"/>
    <w:rsid w:val="00A65807"/>
    <w:rsid w:val="00A90ACC"/>
    <w:rsid w:val="00A95AF7"/>
    <w:rsid w:val="00AA18BE"/>
    <w:rsid w:val="00AE4FD4"/>
    <w:rsid w:val="00AF03A6"/>
    <w:rsid w:val="00AF793A"/>
    <w:rsid w:val="00AF79E5"/>
    <w:rsid w:val="00B655FB"/>
    <w:rsid w:val="00BC1B83"/>
    <w:rsid w:val="00BD4F20"/>
    <w:rsid w:val="00BE3CD2"/>
    <w:rsid w:val="00BF514E"/>
    <w:rsid w:val="00BF6BE5"/>
    <w:rsid w:val="00C15F8D"/>
    <w:rsid w:val="00C20B0A"/>
    <w:rsid w:val="00C2647E"/>
    <w:rsid w:val="00C460EF"/>
    <w:rsid w:val="00C466E3"/>
    <w:rsid w:val="00C478B6"/>
    <w:rsid w:val="00C5153E"/>
    <w:rsid w:val="00C535D4"/>
    <w:rsid w:val="00C61E1D"/>
    <w:rsid w:val="00C71449"/>
    <w:rsid w:val="00C879AB"/>
    <w:rsid w:val="00CA1CA4"/>
    <w:rsid w:val="00CC1E54"/>
    <w:rsid w:val="00CE36F2"/>
    <w:rsid w:val="00CF7ACF"/>
    <w:rsid w:val="00D11C49"/>
    <w:rsid w:val="00D204C0"/>
    <w:rsid w:val="00D30F9A"/>
    <w:rsid w:val="00D37B31"/>
    <w:rsid w:val="00D87411"/>
    <w:rsid w:val="00DA2213"/>
    <w:rsid w:val="00DA5934"/>
    <w:rsid w:val="00DB317F"/>
    <w:rsid w:val="00DB552A"/>
    <w:rsid w:val="00DE03F6"/>
    <w:rsid w:val="00DE75FD"/>
    <w:rsid w:val="00E03976"/>
    <w:rsid w:val="00E05A83"/>
    <w:rsid w:val="00E11F06"/>
    <w:rsid w:val="00E34841"/>
    <w:rsid w:val="00E531FC"/>
    <w:rsid w:val="00E53606"/>
    <w:rsid w:val="00E54BB7"/>
    <w:rsid w:val="00E61814"/>
    <w:rsid w:val="00E62749"/>
    <w:rsid w:val="00E75096"/>
    <w:rsid w:val="00E8055F"/>
    <w:rsid w:val="00E846C1"/>
    <w:rsid w:val="00E91839"/>
    <w:rsid w:val="00EA4BE2"/>
    <w:rsid w:val="00EB538B"/>
    <w:rsid w:val="00EC0E76"/>
    <w:rsid w:val="00EC7875"/>
    <w:rsid w:val="00ED165C"/>
    <w:rsid w:val="00EE17E4"/>
    <w:rsid w:val="00EE5E5C"/>
    <w:rsid w:val="00F0267C"/>
    <w:rsid w:val="00F07669"/>
    <w:rsid w:val="00F41EBE"/>
    <w:rsid w:val="00F53B56"/>
    <w:rsid w:val="00FA6DFA"/>
    <w:rsid w:val="00FC5A5A"/>
    <w:rsid w:val="00FD37ED"/>
    <w:rsid w:val="00FE016D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uiPriority w:val="99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uiPriority w:val="99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uiPriority w:val="99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4825CA"/>
    <w:pPr>
      <w:widowControl w:val="0"/>
      <w:suppressAutoHyphens/>
      <w:ind w:right="4794"/>
      <w:jc w:val="both"/>
    </w:pPr>
    <w:rPr>
      <w:rFonts w:eastAsia="SimSun" w:cs="Mangal"/>
      <w:b/>
      <w:kern w:val="1"/>
      <w:sz w:val="28"/>
      <w:szCs w:val="28"/>
      <w:lang w:eastAsia="hi-IN" w:bidi="hi-IN"/>
    </w:rPr>
  </w:style>
  <w:style w:type="paragraph" w:customStyle="1" w:styleId="31">
    <w:name w:val="Без интервала3"/>
    <w:rsid w:val="00FD37E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4">
    <w:name w:val="Без интервала4"/>
    <w:rsid w:val="004671E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n-sps-01/document/redirect/400521312/0" TargetMode="External"/><Relationship Id="rId18" Type="http://schemas.openxmlformats.org/officeDocument/2006/relationships/hyperlink" Target="http://gen-sps-01/document/redirect/12164247/1005" TargetMode="External"/><Relationship Id="rId26" Type="http://schemas.openxmlformats.org/officeDocument/2006/relationships/hyperlink" Target="http://gen-sps-01/document/redirect/1216424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gen-sps-01/document/redirect/12164247/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en-sps-01/document/redirect/400521312/0" TargetMode="External"/><Relationship Id="rId17" Type="http://schemas.openxmlformats.org/officeDocument/2006/relationships/hyperlink" Target="http://gen-sps-01/document/redirect/10103000/0" TargetMode="External"/><Relationship Id="rId25" Type="http://schemas.openxmlformats.org/officeDocument/2006/relationships/hyperlink" Target="http://gen-sps-01/document/redirect/12164247/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-sps-01/document/redirect/186367/0" TargetMode="External"/><Relationship Id="rId20" Type="http://schemas.openxmlformats.org/officeDocument/2006/relationships/hyperlink" Target="http://gen-sps-01/document/redirect/12164247/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n-sps-01/document/redirect/12164247/0" TargetMode="External"/><Relationship Id="rId24" Type="http://schemas.openxmlformats.org/officeDocument/2006/relationships/hyperlink" Target="http://gen-sps-01/document/redirect/12164247/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-sps-01/document/redirect/12164247/0" TargetMode="External"/><Relationship Id="rId23" Type="http://schemas.openxmlformats.org/officeDocument/2006/relationships/hyperlink" Target="http://gen-sps-01/document/redirect/12164247/1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en-sps-01/document/redirect/186367/0" TargetMode="External"/><Relationship Id="rId19" Type="http://schemas.openxmlformats.org/officeDocument/2006/relationships/hyperlink" Target="http://gen-sps-01/document/redirect/12164247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-sps-01/document/redirect/10104313/0" TargetMode="External"/><Relationship Id="rId14" Type="http://schemas.openxmlformats.org/officeDocument/2006/relationships/hyperlink" Target="http://gen-sps-01/document/redirect/10104313/0" TargetMode="External"/><Relationship Id="rId22" Type="http://schemas.openxmlformats.org/officeDocument/2006/relationships/hyperlink" Target="http://gen-sps-01/document/redirect/12164247/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20098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12-23T11:49:00Z</cp:lastPrinted>
  <dcterms:created xsi:type="dcterms:W3CDTF">2021-06-01T11:27:00Z</dcterms:created>
  <dcterms:modified xsi:type="dcterms:W3CDTF">2021-06-01T11:27:00Z</dcterms:modified>
</cp:coreProperties>
</file>